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A2" w:rsidRDefault="004634A2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</w:p>
    <w:p w:rsidR="004634A2" w:rsidRDefault="004634A2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006B7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006B7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06B7E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634A2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川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川　岡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河　崎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 xml:space="preserve">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田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勝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4634A2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06B7E"/>
    <w:rsid w:val="00014336"/>
    <w:rsid w:val="00065D0C"/>
    <w:rsid w:val="000759C1"/>
    <w:rsid w:val="000B279E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21306"/>
    <w:rsid w:val="00231AC2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634A2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B65E0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D4184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A10297-4BB2-4575-AF5F-BA2C4B4C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08:14:00Z</cp:lastPrinted>
  <dcterms:created xsi:type="dcterms:W3CDTF">2020-12-10T08:48:00Z</dcterms:created>
  <dcterms:modified xsi:type="dcterms:W3CDTF">2020-12-10T08:48:00Z</dcterms:modified>
</cp:coreProperties>
</file>